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3E413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3E413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3E413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3E413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3E413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3E413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6C"/>
    <w:rsid w:val="00044905"/>
    <w:rsid w:val="000A7F2A"/>
    <w:rsid w:val="000C68F2"/>
    <w:rsid w:val="000E1AC2"/>
    <w:rsid w:val="001F0E15"/>
    <w:rsid w:val="001F5693"/>
    <w:rsid w:val="00305BBF"/>
    <w:rsid w:val="00327410"/>
    <w:rsid w:val="00350E3F"/>
    <w:rsid w:val="00361153"/>
    <w:rsid w:val="003E413A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541F-E3C7-4438-94A7-7DE5FDEF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sch_1</cp:lastModifiedBy>
  <cp:revision>2</cp:revision>
  <cp:lastPrinted>2021-10-06T13:41:00Z</cp:lastPrinted>
  <dcterms:created xsi:type="dcterms:W3CDTF">2021-10-06T13:45:00Z</dcterms:created>
  <dcterms:modified xsi:type="dcterms:W3CDTF">2021-10-06T13:45:00Z</dcterms:modified>
</cp:coreProperties>
</file>